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18" w:rsidRDefault="00971202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20E5D28E" wp14:editId="2BCB47B0">
            <wp:simplePos x="0" y="0"/>
            <wp:positionH relativeFrom="column">
              <wp:posOffset>-845820</wp:posOffset>
            </wp:positionH>
            <wp:positionV relativeFrom="paragraph">
              <wp:posOffset>-188595</wp:posOffset>
            </wp:positionV>
            <wp:extent cx="1397000" cy="808355"/>
            <wp:effectExtent l="8572" t="0" r="2223" b="2222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7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70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07796" wp14:editId="48E8AA9B">
                <wp:simplePos x="0" y="0"/>
                <wp:positionH relativeFrom="column">
                  <wp:posOffset>5348242</wp:posOffset>
                </wp:positionH>
                <wp:positionV relativeFrom="paragraph">
                  <wp:posOffset>-507909</wp:posOffset>
                </wp:positionV>
                <wp:extent cx="928914" cy="9688830"/>
                <wp:effectExtent l="0" t="0" r="24130" b="2667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914" cy="968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0B" w:rsidRDefault="00D7700B" w:rsidP="00D7700B">
                            <w:r w:rsidRPr="00D7700B">
                              <w:t xml:space="preserve">Diese </w:t>
                            </w:r>
                            <w:r w:rsidR="00971202">
                              <w:t>Notfallpässe erheben k</w:t>
                            </w:r>
                            <w:r w:rsidRPr="00D7700B">
                              <w:t xml:space="preserve">einen Anspruch auf Vollständigkeit und oder Verbindlichkeit. Sie ersetzt keinen Besuch beim Arzt oder Facharzt.                                         </w:t>
                            </w:r>
                          </w:p>
                          <w:p w:rsidR="00D7700B" w:rsidRPr="00D7700B" w:rsidRDefault="00D7700B" w:rsidP="00D7700B">
                            <w:r w:rsidRPr="00D7700B">
                              <w:t>Die Veröffentlichungen in dieser Broschüre unterliegen dem deutschen Urheberrecht. Vervielfältigung, Bearbeitung und jede Art der Verwendung außerhalb der Grenzen des Urheberrechts bedürfen schriftlicher Zustimmung</w:t>
                            </w:r>
                          </w:p>
                          <w:p w:rsidR="00D7700B" w:rsidRDefault="00D7700B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421.1pt;margin-top:-40pt;width:73.15pt;height:76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" fillcolor="white [3201]" strokeweight=".5pt">
                <v:textbox style="layout-flow:vertical;mso-layout-flow-alt:bottom-to-top">
                  <w:txbxContent>
                    <w:p w:rsidR="00D7700B" w:rsidRDefault="00D7700B" w:rsidP="00D7700B">
                      <w:r w:rsidRPr="00D7700B">
                        <w:t xml:space="preserve">Diese </w:t>
                      </w:r>
                      <w:r w:rsidR="00971202">
                        <w:t>Notfallpässe erheben k</w:t>
                      </w:r>
                      <w:r w:rsidRPr="00D7700B">
                        <w:t xml:space="preserve">einen Anspruch auf Vollständigkeit und oder Verbindlichkeit. Sie ersetzt keinen Besuch beim Arzt oder Facharzt.                                         </w:t>
                      </w:r>
                    </w:p>
                    <w:p w:rsidR="00D7700B" w:rsidRPr="00D7700B" w:rsidRDefault="00D7700B" w:rsidP="00D7700B">
                      <w:r w:rsidRPr="00D7700B">
                        <w:t>Die Veröffentlichungen in dieser Broschüre unterliegen dem deutschen Urheberrecht. Vervielfältigung, Bearbeitung und jede Art der Verwendung außerhalb der Grenzen des Urheberrechts bedürfen schriftlicher Zustimmung</w:t>
                      </w:r>
                    </w:p>
                    <w:p w:rsidR="00D7700B" w:rsidRDefault="00D7700B"/>
                  </w:txbxContent>
                </v:textbox>
              </v:shape>
            </w:pict>
          </mc:Fallback>
        </mc:AlternateContent>
      </w:r>
      <w:r w:rsidR="00BB6FCC"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6189B20C" wp14:editId="7A807343">
            <wp:simplePos x="0" y="0"/>
            <wp:positionH relativeFrom="column">
              <wp:posOffset>2449566</wp:posOffset>
            </wp:positionH>
            <wp:positionV relativeFrom="paragraph">
              <wp:posOffset>-124831</wp:posOffset>
            </wp:positionV>
            <wp:extent cx="2910420" cy="2182815"/>
            <wp:effectExtent l="20955" t="17145" r="25400" b="2540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e_Notfall _2.Se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7747" cy="218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FCC"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2CD2C9AD" wp14:editId="2D8FC0C0">
            <wp:simplePos x="0" y="0"/>
            <wp:positionH relativeFrom="column">
              <wp:posOffset>267970</wp:posOffset>
            </wp:positionH>
            <wp:positionV relativeFrom="paragraph">
              <wp:posOffset>-121920</wp:posOffset>
            </wp:positionV>
            <wp:extent cx="2902585" cy="2176780"/>
            <wp:effectExtent l="20003" t="18097" r="13017" b="13018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e_Notfal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2585" cy="217678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CBDDB" wp14:editId="492C5E70">
                <wp:simplePos x="0" y="0"/>
                <wp:positionH relativeFrom="column">
                  <wp:posOffset>2804372</wp:posOffset>
                </wp:positionH>
                <wp:positionV relativeFrom="paragraph">
                  <wp:posOffset>-865928</wp:posOffset>
                </wp:positionV>
                <wp:extent cx="0" cy="1082040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0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-68.2pt" to="220.8pt,7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" strokecolor="#404040 [2429]" strokeweight=".25pt">
                <v:stroke dashstyle="3 1"/>
              </v:line>
            </w:pict>
          </mc:Fallback>
        </mc:AlternateContent>
      </w:r>
    </w:p>
    <w:p w:rsidR="00554483" w:rsidRDefault="00554483"/>
    <w:p w:rsidR="00FC324B" w:rsidRDefault="00FC324B"/>
    <w:p w:rsidR="00FC324B" w:rsidRDefault="00FC324B"/>
    <w:p w:rsidR="00FC324B" w:rsidRDefault="00FC324B"/>
    <w:p w:rsidR="00FC324B" w:rsidRDefault="00FC324B"/>
    <w:p w:rsidR="00FC324B" w:rsidRDefault="00FC324B">
      <w:bookmarkStart w:id="0" w:name="_GoBack"/>
      <w:bookmarkEnd w:id="0"/>
    </w:p>
    <w:p w:rsidR="00FC324B" w:rsidRDefault="00FC324B"/>
    <w:p w:rsidR="00FC324B" w:rsidRDefault="00FC324B"/>
    <w:p w:rsidR="00FC324B" w:rsidRDefault="00FC324B"/>
    <w:p w:rsidR="00FC324B" w:rsidRDefault="00BB6FCC">
      <w:r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6F1E28E0" wp14:editId="73131D65">
            <wp:simplePos x="0" y="0"/>
            <wp:positionH relativeFrom="column">
              <wp:posOffset>2438797</wp:posOffset>
            </wp:positionH>
            <wp:positionV relativeFrom="paragraph">
              <wp:posOffset>35878</wp:posOffset>
            </wp:positionV>
            <wp:extent cx="2913168" cy="2184716"/>
            <wp:effectExtent l="21273" t="16827" r="23177" b="23178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e_Notfall _2.Se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3168" cy="21847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37BEB758" wp14:editId="2A8C83C3">
            <wp:simplePos x="0" y="0"/>
            <wp:positionH relativeFrom="column">
              <wp:posOffset>268002</wp:posOffset>
            </wp:positionH>
            <wp:positionV relativeFrom="paragraph">
              <wp:posOffset>43680</wp:posOffset>
            </wp:positionV>
            <wp:extent cx="2902585" cy="2176780"/>
            <wp:effectExtent l="20003" t="18097" r="13017" b="13018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e_Notfal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2585" cy="217678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24B" w:rsidRDefault="00FC324B"/>
    <w:p w:rsidR="00FC324B" w:rsidRDefault="00FC324B"/>
    <w:p w:rsidR="00FC324B" w:rsidRDefault="00D7700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D2E69" wp14:editId="09FA7BDE">
                <wp:simplePos x="0" y="0"/>
                <wp:positionH relativeFrom="column">
                  <wp:posOffset>-391795</wp:posOffset>
                </wp:positionH>
                <wp:positionV relativeFrom="paragraph">
                  <wp:posOffset>139337</wp:posOffset>
                </wp:positionV>
                <wp:extent cx="836386" cy="4859383"/>
                <wp:effectExtent l="0" t="0" r="20955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386" cy="4859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00B" w:rsidRPr="00D7700B" w:rsidRDefault="00D770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700B">
                              <w:rPr>
                                <w:sz w:val="28"/>
                                <w:szCs w:val="28"/>
                              </w:rPr>
                              <w:t>3 Notfallausweise im Visitenkartenformat</w:t>
                            </w:r>
                          </w:p>
                          <w:p w:rsidR="00D7700B" w:rsidRPr="00D7700B" w:rsidRDefault="00D770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700B">
                              <w:rPr>
                                <w:sz w:val="28"/>
                                <w:szCs w:val="28"/>
                              </w:rPr>
                              <w:t>Ausschneiden und an der gestichelten Linie falt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30.85pt;margin-top:10.95pt;width:65.85pt;height:38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">
                <v:textbox style="layout-flow:vertical;mso-layout-flow-alt:bottom-to-top">
                  <w:txbxContent>
                    <w:p w:rsidR="00D7700B" w:rsidRPr="00D7700B" w:rsidRDefault="00D7700B">
                      <w:pPr>
                        <w:rPr>
                          <w:sz w:val="28"/>
                          <w:szCs w:val="28"/>
                        </w:rPr>
                      </w:pPr>
                      <w:r w:rsidRPr="00D7700B">
                        <w:rPr>
                          <w:sz w:val="28"/>
                          <w:szCs w:val="28"/>
                        </w:rPr>
                        <w:t>3 Notfallausweise im Visitenkartenformat</w:t>
                      </w:r>
                    </w:p>
                    <w:p w:rsidR="00D7700B" w:rsidRPr="00D7700B" w:rsidRDefault="00D7700B">
                      <w:pPr>
                        <w:rPr>
                          <w:sz w:val="28"/>
                          <w:szCs w:val="28"/>
                        </w:rPr>
                      </w:pPr>
                      <w:r w:rsidRPr="00D7700B">
                        <w:rPr>
                          <w:sz w:val="28"/>
                          <w:szCs w:val="28"/>
                        </w:rPr>
                        <w:t>Ausschneiden und an der gestichelten Linie falten</w:t>
                      </w:r>
                    </w:p>
                  </w:txbxContent>
                </v:textbox>
              </v:shape>
            </w:pict>
          </mc:Fallback>
        </mc:AlternateContent>
      </w:r>
    </w:p>
    <w:p w:rsidR="00FC324B" w:rsidRDefault="00FC324B"/>
    <w:p w:rsidR="00FC324B" w:rsidRDefault="00FC324B"/>
    <w:p w:rsidR="00FC324B" w:rsidRDefault="00FC324B"/>
    <w:p w:rsidR="00FC324B" w:rsidRDefault="00FC324B"/>
    <w:p w:rsidR="00FC324B" w:rsidRDefault="00FC324B"/>
    <w:p w:rsidR="00FC324B" w:rsidRDefault="00FC324B"/>
    <w:p w:rsidR="00FC324B" w:rsidRDefault="00BB6FCC">
      <w:r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19B356F1" wp14:editId="101B1EEA">
            <wp:simplePos x="0" y="0"/>
            <wp:positionH relativeFrom="column">
              <wp:posOffset>2446656</wp:posOffset>
            </wp:positionH>
            <wp:positionV relativeFrom="paragraph">
              <wp:posOffset>189231</wp:posOffset>
            </wp:positionV>
            <wp:extent cx="2910489" cy="2182707"/>
            <wp:effectExtent l="20955" t="17145" r="25400" b="2540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e_Notfall _2.Se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0489" cy="218270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794B7178" wp14:editId="5E4CFCBB">
            <wp:simplePos x="0" y="0"/>
            <wp:positionH relativeFrom="column">
              <wp:posOffset>260350</wp:posOffset>
            </wp:positionH>
            <wp:positionV relativeFrom="paragraph">
              <wp:posOffset>197485</wp:posOffset>
            </wp:positionV>
            <wp:extent cx="2902585" cy="2176780"/>
            <wp:effectExtent l="20003" t="18097" r="13017" b="13018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e_Notfal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2585" cy="2176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24B" w:rsidRDefault="00FC324B"/>
    <w:p w:rsidR="00FC324B" w:rsidRDefault="00FC324B"/>
    <w:p w:rsidR="00FC324B" w:rsidRDefault="00FC324B"/>
    <w:p w:rsidR="00FC324B" w:rsidRDefault="00FC324B"/>
    <w:p w:rsidR="00FC324B" w:rsidRDefault="00FC324B"/>
    <w:p w:rsidR="00FC324B" w:rsidRDefault="00FC324B"/>
    <w:p w:rsidR="00FC324B" w:rsidRDefault="003A6A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3D737" wp14:editId="22A41646">
                <wp:simplePos x="0" y="0"/>
                <wp:positionH relativeFrom="column">
                  <wp:posOffset>2469938</wp:posOffset>
                </wp:positionH>
                <wp:positionV relativeFrom="paragraph">
                  <wp:posOffset>535940</wp:posOffset>
                </wp:positionV>
                <wp:extent cx="280459" cy="499533"/>
                <wp:effectExtent l="0" t="0" r="24765" b="152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59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CE8" w:rsidRPr="003A6A68" w:rsidRDefault="005C2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6A68">
                              <w:rPr>
                                <w:sz w:val="16"/>
                                <w:szCs w:val="16"/>
                              </w:rPr>
                              <w:t>Falt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8" type="#_x0000_t202" style="position:absolute;margin-left:194.5pt;margin-top:42.2pt;width:22.1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" fillcolor="white [3201]" strokeweight=".5pt">
                <v:textbox style="layout-flow:vertical;mso-layout-flow-alt:bottom-to-top">
                  <w:txbxContent>
                    <w:p w:rsidR="005C2CE8" w:rsidRPr="003A6A68" w:rsidRDefault="005C2CE8">
                      <w:pPr>
                        <w:rPr>
                          <w:sz w:val="16"/>
                          <w:szCs w:val="16"/>
                        </w:rPr>
                      </w:pPr>
                      <w:r w:rsidRPr="003A6A68">
                        <w:rPr>
                          <w:sz w:val="16"/>
                          <w:szCs w:val="16"/>
                        </w:rPr>
                        <w:t>Falte</w:t>
                      </w:r>
                      <w:bookmarkStart w:id="1" w:name="_GoBack"/>
                      <w:bookmarkEnd w:id="1"/>
                      <w:r w:rsidRPr="003A6A68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32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ocumentProtection w:edit="readOnly" w:enforcement="1" w:cryptProviderType="rsaFull" w:cryptAlgorithmClass="hash" w:cryptAlgorithmType="typeAny" w:cryptAlgorithmSid="4" w:cryptSpinCount="100000" w:hash="cEXVP84809EAbgMyrmUoDGLk2QQ=" w:salt="NLBbYJV6LiOv8PwTnk9qz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FA"/>
    <w:rsid w:val="0002595E"/>
    <w:rsid w:val="00142154"/>
    <w:rsid w:val="001722D7"/>
    <w:rsid w:val="001D0D6B"/>
    <w:rsid w:val="001F0489"/>
    <w:rsid w:val="003122FA"/>
    <w:rsid w:val="00396D05"/>
    <w:rsid w:val="003A6A68"/>
    <w:rsid w:val="004A2634"/>
    <w:rsid w:val="00554483"/>
    <w:rsid w:val="005C2CE8"/>
    <w:rsid w:val="005D7B21"/>
    <w:rsid w:val="00971202"/>
    <w:rsid w:val="00BB6FCC"/>
    <w:rsid w:val="00D0029E"/>
    <w:rsid w:val="00D7700B"/>
    <w:rsid w:val="00E80AF9"/>
    <w:rsid w:val="00EA17F8"/>
    <w:rsid w:val="00F2097E"/>
    <w:rsid w:val="00F72547"/>
    <w:rsid w:val="00FC324B"/>
    <w:rsid w:val="00FC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0029E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943634" w:themeColor="accent2" w:themeShade="BF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029E"/>
    <w:rPr>
      <w:rFonts w:ascii="Corbel" w:eastAsiaTheme="majorEastAsia" w:hAnsi="Corbel" w:cstheme="majorBidi"/>
      <w:b/>
      <w:bCs/>
      <w:color w:val="943634" w:themeColor="accent2" w:themeShade="BF"/>
      <w:sz w:val="32"/>
      <w:szCs w:val="28"/>
    </w:rPr>
  </w:style>
  <w:style w:type="paragraph" w:styleId="KeinLeerraum">
    <w:name w:val="No Spacing"/>
    <w:autoRedefine/>
    <w:uiPriority w:val="1"/>
    <w:qFormat/>
    <w:rsid w:val="00D0029E"/>
    <w:pPr>
      <w:spacing w:after="0" w:line="240" w:lineRule="auto"/>
    </w:pPr>
    <w:rPr>
      <w:color w:val="4F6228" w:themeColor="accent3" w:themeShade="80"/>
      <w:sz w:val="20"/>
    </w:rPr>
  </w:style>
  <w:style w:type="character" w:styleId="SchwacherVerweis">
    <w:name w:val="Subtle Reference"/>
    <w:basedOn w:val="Absatz-Standardschriftart"/>
    <w:uiPriority w:val="31"/>
    <w:qFormat/>
    <w:rsid w:val="00D0029E"/>
    <w:rPr>
      <w:rFonts w:asciiTheme="minorHAnsi" w:hAnsiTheme="minorHAnsi"/>
      <w:smallCaps/>
      <w:color w:val="943634" w:themeColor="accent2" w:themeShade="BF"/>
      <w:sz w:val="16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0029E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943634" w:themeColor="accent2" w:themeShade="BF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029E"/>
    <w:rPr>
      <w:rFonts w:ascii="Corbel" w:eastAsiaTheme="majorEastAsia" w:hAnsi="Corbel" w:cstheme="majorBidi"/>
      <w:b/>
      <w:bCs/>
      <w:color w:val="943634" w:themeColor="accent2" w:themeShade="BF"/>
      <w:sz w:val="32"/>
      <w:szCs w:val="28"/>
    </w:rPr>
  </w:style>
  <w:style w:type="paragraph" w:styleId="KeinLeerraum">
    <w:name w:val="No Spacing"/>
    <w:autoRedefine/>
    <w:uiPriority w:val="1"/>
    <w:qFormat/>
    <w:rsid w:val="00D0029E"/>
    <w:pPr>
      <w:spacing w:after="0" w:line="240" w:lineRule="auto"/>
    </w:pPr>
    <w:rPr>
      <w:color w:val="4F6228" w:themeColor="accent3" w:themeShade="80"/>
      <w:sz w:val="20"/>
    </w:rPr>
  </w:style>
  <w:style w:type="character" w:styleId="SchwacherVerweis">
    <w:name w:val="Subtle Reference"/>
    <w:basedOn w:val="Absatz-Standardschriftart"/>
    <w:uiPriority w:val="31"/>
    <w:qFormat/>
    <w:rsid w:val="00D0029E"/>
    <w:rPr>
      <w:rFonts w:asciiTheme="minorHAnsi" w:hAnsiTheme="minorHAnsi"/>
      <w:smallCaps/>
      <w:color w:val="943634" w:themeColor="accent2" w:themeShade="BF"/>
      <w:sz w:val="16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CADC-6315-4CF1-8406-26A14B38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Inge</cp:lastModifiedBy>
  <cp:revision>3</cp:revision>
  <dcterms:created xsi:type="dcterms:W3CDTF">2021-09-13T08:00:00Z</dcterms:created>
  <dcterms:modified xsi:type="dcterms:W3CDTF">2021-09-13T08:05:00Z</dcterms:modified>
</cp:coreProperties>
</file>